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7" w:rsidRPr="00DE1257" w:rsidRDefault="00DE1257" w:rsidP="00DE1257">
      <w:pPr>
        <w:jc w:val="center"/>
        <w:rPr>
          <w:sz w:val="28"/>
        </w:rPr>
      </w:pPr>
      <w:r w:rsidRPr="00DE1257">
        <w:rPr>
          <w:sz w:val="28"/>
        </w:rPr>
        <w:t>Ханты-Мансийский автономный округ – Югра</w:t>
      </w:r>
    </w:p>
    <w:p w:rsidR="00DE1257" w:rsidRPr="00DE1257" w:rsidRDefault="00DE1257" w:rsidP="00DE1257">
      <w:pPr>
        <w:jc w:val="center"/>
        <w:rPr>
          <w:sz w:val="28"/>
        </w:rPr>
      </w:pPr>
      <w:r w:rsidRPr="00DE1257">
        <w:rPr>
          <w:sz w:val="28"/>
        </w:rPr>
        <w:t>Ханты-Мансийский район</w:t>
      </w:r>
    </w:p>
    <w:p w:rsidR="00DE1257" w:rsidRDefault="00DE1257" w:rsidP="00DE1257">
      <w:pPr>
        <w:jc w:val="center"/>
      </w:pPr>
    </w:p>
    <w:p w:rsidR="00DE1257" w:rsidRPr="00CA4E4A" w:rsidRDefault="00DE1257" w:rsidP="00DE1257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DE1257" w:rsidRPr="00CA4E4A" w:rsidRDefault="00DE1257" w:rsidP="00DE1257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DE1257" w:rsidRDefault="00DE1257" w:rsidP="00DE1257">
      <w:pPr>
        <w:jc w:val="center"/>
      </w:pPr>
    </w:p>
    <w:p w:rsidR="00DE1257" w:rsidRPr="00DE1257" w:rsidRDefault="00DE1257" w:rsidP="00DE1257">
      <w:pPr>
        <w:jc w:val="center"/>
        <w:rPr>
          <w:b/>
          <w:sz w:val="28"/>
        </w:rPr>
      </w:pPr>
      <w:r w:rsidRPr="00DE1257">
        <w:rPr>
          <w:b/>
          <w:sz w:val="28"/>
        </w:rPr>
        <w:t>АДМИНИСТРАЦИЯ СЕЛЬСКОГО ПОСЕЛЕНИЯ</w:t>
      </w:r>
    </w:p>
    <w:p w:rsidR="00DE1257" w:rsidRPr="00A633CF" w:rsidRDefault="00DE1257" w:rsidP="00DE1257">
      <w:pPr>
        <w:jc w:val="center"/>
        <w:rPr>
          <w:b/>
        </w:rPr>
      </w:pPr>
    </w:p>
    <w:p w:rsidR="00DE1257" w:rsidRPr="00CA4E4A" w:rsidRDefault="00DE1257" w:rsidP="00DE125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DE1257" w:rsidRPr="00DE1257" w:rsidRDefault="00DE1257" w:rsidP="00DE1257">
      <w:pPr>
        <w:rPr>
          <w:sz w:val="28"/>
          <w:szCs w:val="28"/>
        </w:rPr>
      </w:pPr>
    </w:p>
    <w:p w:rsidR="00DE1257" w:rsidRPr="00DE1257" w:rsidRDefault="00690DD5" w:rsidP="00DE1257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E54">
        <w:rPr>
          <w:sz w:val="28"/>
          <w:szCs w:val="28"/>
        </w:rPr>
        <w:t>31.12.2015</w:t>
      </w:r>
      <w:r w:rsidR="00DE1257" w:rsidRPr="00DE1257">
        <w:rPr>
          <w:sz w:val="28"/>
          <w:szCs w:val="28"/>
        </w:rPr>
        <w:tab/>
      </w:r>
      <w:r w:rsidR="00392E5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№</w:t>
      </w:r>
      <w:r w:rsidR="00392E54">
        <w:rPr>
          <w:sz w:val="28"/>
          <w:szCs w:val="28"/>
        </w:rPr>
        <w:t>35</w:t>
      </w:r>
    </w:p>
    <w:p w:rsidR="00DE1257" w:rsidRPr="00DE1257" w:rsidRDefault="00DE1257" w:rsidP="00DE1257">
      <w:pPr>
        <w:rPr>
          <w:i/>
          <w:sz w:val="28"/>
          <w:szCs w:val="28"/>
        </w:rPr>
      </w:pPr>
      <w:r w:rsidRPr="00DE1257">
        <w:rPr>
          <w:i/>
          <w:sz w:val="28"/>
          <w:szCs w:val="28"/>
        </w:rPr>
        <w:t>п. Выкатной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04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опасности в сельском поселении Выкатной на 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Pr="00815491" w:rsidRDefault="00B37DD2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DE1257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DE1257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>на основании Устава сельского поселения Выкатной</w:t>
      </w:r>
      <w:proofErr w:type="gramEnd"/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DE1257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2554A2">
        <w:rPr>
          <w:sz w:val="28"/>
          <w:szCs w:val="28"/>
        </w:rPr>
        <w:t>Выкатной</w:t>
      </w:r>
      <w:r w:rsidR="00BD3AB8" w:rsidRPr="00722E9D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DE1257" w:rsidRPr="00DE1257">
        <w:rPr>
          <w:sz w:val="28"/>
          <w:szCs w:val="28"/>
        </w:rPr>
        <w:t xml:space="preserve"> 09 декабря </w:t>
      </w:r>
      <w:r w:rsidR="00BD3AB8" w:rsidRPr="00DE1257">
        <w:rPr>
          <w:sz w:val="28"/>
          <w:szCs w:val="28"/>
        </w:rPr>
        <w:t>.20</w:t>
      </w:r>
      <w:r w:rsidR="00DE1257" w:rsidRPr="00DE1257">
        <w:rPr>
          <w:sz w:val="28"/>
          <w:szCs w:val="28"/>
        </w:rPr>
        <w:t xml:space="preserve">15 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26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муниципальных и ведомственных целевых  программах сельского поселения </w:t>
      </w:r>
      <w:r w:rsidR="00693430">
        <w:rPr>
          <w:sz w:val="28"/>
          <w:szCs w:val="28"/>
        </w:rPr>
        <w:t>Выкатной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693430">
        <w:rPr>
          <w:sz w:val="28"/>
          <w:szCs w:val="28"/>
        </w:rPr>
        <w:t>Выкатной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BD3AB8" w:rsidRDefault="00CF1EFD" w:rsidP="00DE12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</w:t>
      </w:r>
      <w:r w:rsidR="00BD3AB8">
        <w:rPr>
          <w:sz w:val="28"/>
          <w:szCs w:val="28"/>
        </w:rPr>
        <w:t xml:space="preserve">рограмму </w:t>
      </w:r>
      <w:r w:rsidR="00BD3AB8" w:rsidRPr="006E472C">
        <w:rPr>
          <w:sz w:val="28"/>
          <w:szCs w:val="28"/>
        </w:rPr>
        <w:t>«</w:t>
      </w:r>
      <w:r w:rsidR="00BD3AB8">
        <w:rPr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в сельском поселении </w:t>
      </w:r>
      <w:r w:rsidR="002554A2">
        <w:rPr>
          <w:sz w:val="28"/>
          <w:szCs w:val="28"/>
        </w:rPr>
        <w:t>Выкатной</w:t>
      </w:r>
      <w:r w:rsidR="00BD3AB8">
        <w:rPr>
          <w:sz w:val="28"/>
          <w:szCs w:val="28"/>
        </w:rPr>
        <w:t xml:space="preserve"> на 201</w:t>
      </w:r>
      <w:r w:rsidR="00D04C82">
        <w:rPr>
          <w:sz w:val="28"/>
          <w:szCs w:val="28"/>
        </w:rPr>
        <w:t>6</w:t>
      </w:r>
      <w:r w:rsidR="00BD3AB8">
        <w:rPr>
          <w:sz w:val="28"/>
          <w:szCs w:val="28"/>
        </w:rPr>
        <w:t>-201</w:t>
      </w:r>
      <w:r w:rsidR="00D04C82">
        <w:rPr>
          <w:sz w:val="28"/>
          <w:szCs w:val="28"/>
        </w:rPr>
        <w:t>8</w:t>
      </w:r>
      <w:r w:rsidR="00BD3AB8">
        <w:rPr>
          <w:sz w:val="28"/>
          <w:szCs w:val="28"/>
        </w:rPr>
        <w:t xml:space="preserve"> годы</w:t>
      </w:r>
      <w:r w:rsidR="00BD3AB8" w:rsidRPr="006E472C">
        <w:rPr>
          <w:sz w:val="28"/>
          <w:szCs w:val="28"/>
        </w:rPr>
        <w:t>»</w:t>
      </w:r>
      <w:r w:rsidR="00BD3AB8">
        <w:rPr>
          <w:sz w:val="28"/>
          <w:szCs w:val="28"/>
        </w:rPr>
        <w:t xml:space="preserve"> (далее </w:t>
      </w:r>
      <w:r w:rsidR="00693430">
        <w:rPr>
          <w:sz w:val="28"/>
          <w:szCs w:val="28"/>
        </w:rPr>
        <w:t>–</w:t>
      </w:r>
      <w:r w:rsidR="00BD3AB8">
        <w:rPr>
          <w:sz w:val="28"/>
          <w:szCs w:val="28"/>
        </w:rPr>
        <w:t xml:space="preserve"> Программа) согласно приложению.</w:t>
      </w:r>
    </w:p>
    <w:p w:rsidR="00BD3AB8" w:rsidRPr="00DE1257" w:rsidRDefault="00BD3AB8" w:rsidP="00DE1257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7793F">
        <w:rPr>
          <w:rFonts w:ascii="Times New Roman" w:hAnsi="Times New Roman"/>
          <w:sz w:val="28"/>
          <w:szCs w:val="28"/>
        </w:rPr>
        <w:t>2.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D3AB8" w:rsidRPr="00EC349A" w:rsidRDefault="00BD3AB8" w:rsidP="00DE12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</w:t>
      </w:r>
      <w:r w:rsidR="003F1CC7">
        <w:rPr>
          <w:sz w:val="28"/>
          <w:szCs w:val="28"/>
        </w:rPr>
        <w:t>оставляю за собой</w:t>
      </w:r>
      <w:r w:rsidR="001C6094">
        <w:rPr>
          <w:sz w:val="28"/>
          <w:szCs w:val="28"/>
        </w:rPr>
        <w:t>.</w:t>
      </w:r>
    </w:p>
    <w:p w:rsidR="005E6A15" w:rsidRDefault="005E6A15" w:rsidP="00DE1257">
      <w:pPr>
        <w:jc w:val="both"/>
        <w:rPr>
          <w:sz w:val="28"/>
          <w:szCs w:val="28"/>
        </w:rPr>
      </w:pPr>
    </w:p>
    <w:p w:rsidR="006B133C" w:rsidRDefault="00BD3AB8" w:rsidP="006B13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514C">
        <w:rPr>
          <w:rFonts w:ascii="Times New Roman" w:hAnsi="Times New Roman"/>
          <w:sz w:val="28"/>
          <w:szCs w:val="28"/>
        </w:rPr>
        <w:t>Глава</w:t>
      </w:r>
      <w:r w:rsidR="00DE125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4D7818" w:rsidRPr="00DE1257" w:rsidRDefault="00BD3AB8" w:rsidP="00DE1257">
      <w:pPr>
        <w:pStyle w:val="a3"/>
        <w:jc w:val="both"/>
        <w:rPr>
          <w:b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6B133C">
        <w:rPr>
          <w:rFonts w:ascii="Times New Roman" w:hAnsi="Times New Roman"/>
          <w:sz w:val="28"/>
          <w:szCs w:val="28"/>
        </w:rPr>
        <w:t>Выкатной</w:t>
      </w:r>
      <w:r w:rsidR="0000241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B133C">
        <w:rPr>
          <w:rFonts w:ascii="Times New Roman" w:hAnsi="Times New Roman"/>
          <w:sz w:val="28"/>
          <w:szCs w:val="28"/>
        </w:rPr>
        <w:t>Н.Г. Щепёткин</w:t>
      </w:r>
    </w:p>
    <w:p w:rsidR="00BD3AB8" w:rsidRDefault="00BD3AB8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  <w:r w:rsidRPr="00EC349A">
        <w:rPr>
          <w:snapToGrid w:val="0"/>
          <w:sz w:val="28"/>
          <w:szCs w:val="28"/>
        </w:rPr>
        <w:lastRenderedPageBreak/>
        <w:t>Приложение</w:t>
      </w:r>
    </w:p>
    <w:p w:rsidR="00BD3AB8" w:rsidRDefault="00BD3AB8" w:rsidP="00DE1257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к постановлению </w:t>
      </w:r>
      <w:r w:rsidR="00DE1257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министрации </w:t>
      </w:r>
    </w:p>
    <w:p w:rsidR="00BD3AB8" w:rsidRDefault="00BD3AB8" w:rsidP="00DE1257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сельского поселения </w:t>
      </w:r>
      <w:r w:rsidR="006B133C">
        <w:rPr>
          <w:snapToGrid w:val="0"/>
          <w:sz w:val="28"/>
          <w:szCs w:val="28"/>
        </w:rPr>
        <w:t>Выкатной</w:t>
      </w:r>
    </w:p>
    <w:p w:rsidR="00BD3AB8" w:rsidRPr="00690DD5" w:rsidRDefault="006B133C" w:rsidP="00DE1257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 w:rsidRPr="00690DD5">
        <w:rPr>
          <w:snapToGrid w:val="0"/>
          <w:sz w:val="28"/>
          <w:szCs w:val="28"/>
        </w:rPr>
        <w:t xml:space="preserve">                            от </w:t>
      </w:r>
      <w:r w:rsidR="00392E54">
        <w:rPr>
          <w:snapToGrid w:val="0"/>
          <w:sz w:val="28"/>
          <w:szCs w:val="28"/>
        </w:rPr>
        <w:t>31.12.2015 №35</w:t>
      </w:r>
      <w:bookmarkStart w:id="0" w:name="_GoBack"/>
      <w:bookmarkEnd w:id="0"/>
    </w:p>
    <w:p w:rsidR="00BD3AB8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>МУНИЦИПАЛЬНАЯ ПРОГРАММА</w:t>
      </w:r>
    </w:p>
    <w:p w:rsidR="00693430" w:rsidRDefault="00693430" w:rsidP="006B133C">
      <w:pPr>
        <w:jc w:val="center"/>
        <w:rPr>
          <w:b/>
          <w:sz w:val="40"/>
          <w:szCs w:val="40"/>
        </w:rPr>
      </w:pP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>«Защита населения и территорий</w:t>
      </w:r>
      <w:r w:rsidR="00DE1257">
        <w:rPr>
          <w:b/>
          <w:sz w:val="36"/>
          <w:szCs w:val="36"/>
        </w:rPr>
        <w:t xml:space="preserve"> </w:t>
      </w:r>
      <w:r w:rsidRPr="00693430">
        <w:rPr>
          <w:b/>
          <w:sz w:val="36"/>
          <w:szCs w:val="36"/>
        </w:rPr>
        <w:t>от чрезвычайных ситуаций, обеспечение пожарной безопасности</w:t>
      </w: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>в сельском поселении Выкатной</w:t>
      </w:r>
    </w:p>
    <w:p w:rsidR="006B133C" w:rsidRPr="0038603F" w:rsidRDefault="006B133C" w:rsidP="006B133C">
      <w:pPr>
        <w:jc w:val="center"/>
        <w:rPr>
          <w:b/>
          <w:sz w:val="40"/>
          <w:szCs w:val="40"/>
        </w:rPr>
      </w:pPr>
      <w:r w:rsidRPr="00693430">
        <w:rPr>
          <w:b/>
          <w:sz w:val="36"/>
          <w:szCs w:val="36"/>
        </w:rPr>
        <w:t>на 201</w:t>
      </w:r>
      <w:r w:rsidR="00D04C82">
        <w:rPr>
          <w:b/>
          <w:sz w:val="36"/>
          <w:szCs w:val="36"/>
        </w:rPr>
        <w:t>6</w:t>
      </w:r>
      <w:r w:rsidRPr="00693430">
        <w:rPr>
          <w:b/>
          <w:sz w:val="36"/>
          <w:szCs w:val="36"/>
        </w:rPr>
        <w:t xml:space="preserve"> – 201</w:t>
      </w:r>
      <w:r w:rsidR="00D04C82">
        <w:rPr>
          <w:b/>
          <w:sz w:val="36"/>
          <w:szCs w:val="36"/>
        </w:rPr>
        <w:t>8</w:t>
      </w:r>
      <w:r w:rsidRPr="00693430">
        <w:rPr>
          <w:b/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. </w:t>
      </w:r>
      <w:r w:rsidR="006B133C">
        <w:rPr>
          <w:b/>
          <w:snapToGrid w:val="0"/>
          <w:sz w:val="28"/>
          <w:szCs w:val="28"/>
        </w:rPr>
        <w:t>Выкатной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01</w:t>
      </w:r>
      <w:r w:rsidR="00690DD5">
        <w:rPr>
          <w:b/>
          <w:snapToGrid w:val="0"/>
          <w:sz w:val="28"/>
          <w:szCs w:val="28"/>
        </w:rPr>
        <w:t>6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58311D" w:rsidP="0058311D">
      <w:pPr>
        <w:widowControl w:val="0"/>
        <w:ind w:left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Раздел 1. </w:t>
      </w:r>
      <w:r w:rsidR="00BD3AB8">
        <w:rPr>
          <w:b/>
          <w:snapToGrid w:val="0"/>
          <w:sz w:val="28"/>
          <w:szCs w:val="28"/>
        </w:rPr>
        <w:t>П</w:t>
      </w:r>
      <w:r>
        <w:rPr>
          <w:b/>
          <w:snapToGrid w:val="0"/>
          <w:sz w:val="28"/>
          <w:szCs w:val="28"/>
        </w:rPr>
        <w:t>аспорт муниципальной Программы</w:t>
      </w:r>
    </w:p>
    <w:p w:rsidR="00690DD5" w:rsidRDefault="00690DD5" w:rsidP="0058311D">
      <w:pPr>
        <w:widowControl w:val="0"/>
        <w:ind w:left="36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D04C82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6B133C">
              <w:rPr>
                <w:sz w:val="28"/>
                <w:szCs w:val="28"/>
              </w:rPr>
              <w:t>Выкатной</w:t>
            </w:r>
            <w:r>
              <w:rPr>
                <w:sz w:val="28"/>
                <w:szCs w:val="28"/>
              </w:rPr>
              <w:t xml:space="preserve"> на 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 xml:space="preserve">Федеральный закон от 21.12.1994 №68-ФЗ </w:t>
            </w:r>
            <w:r w:rsidR="0058311D">
              <w:rPr>
                <w:sz w:val="28"/>
                <w:szCs w:val="28"/>
              </w:rPr>
              <w:t xml:space="preserve">(ред. от 02.07.2013) </w:t>
            </w:r>
            <w:r w:rsidRPr="00793121">
              <w:rPr>
                <w:sz w:val="28"/>
                <w:szCs w:val="28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 xml:space="preserve">Федеральный закон от 21.12.1994 №69-ФЗ </w:t>
            </w:r>
            <w:r w:rsidR="0058311D">
              <w:rPr>
                <w:sz w:val="28"/>
                <w:szCs w:val="28"/>
              </w:rPr>
              <w:t xml:space="preserve">(ред. от 02.07.2013) </w:t>
            </w:r>
            <w:r w:rsidRPr="00793121">
              <w:rPr>
                <w:sz w:val="28"/>
                <w:szCs w:val="28"/>
              </w:rPr>
              <w:t>«О пожарной безопасности»;</w:t>
            </w:r>
          </w:p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>Постановление Правительства РФ от 25.04.2012 №390 «О противопожарном режиме» (вместе с «Правилами противопожарного режима в Российской Федерации»);</w:t>
            </w:r>
            <w:r w:rsidR="00EB6325">
              <w:rPr>
                <w:sz w:val="28"/>
                <w:szCs w:val="28"/>
              </w:rPr>
              <w:t xml:space="preserve"> </w:t>
            </w:r>
          </w:p>
          <w:p w:rsidR="00BD3AB8" w:rsidRPr="006E472C" w:rsidRDefault="00B37DD2" w:rsidP="00EB6325">
            <w:pPr>
              <w:rPr>
                <w:sz w:val="28"/>
                <w:szCs w:val="28"/>
              </w:rPr>
            </w:pPr>
            <w:r w:rsidRPr="00F83296">
              <w:rPr>
                <w:sz w:val="28"/>
                <w:szCs w:val="28"/>
              </w:rPr>
              <w:t xml:space="preserve">Постановление администрации сельского поселения </w:t>
            </w:r>
            <w:r w:rsidRPr="00EB6325">
              <w:rPr>
                <w:sz w:val="28"/>
                <w:szCs w:val="28"/>
              </w:rPr>
              <w:t>Выкатной от</w:t>
            </w:r>
            <w:r w:rsidR="00EB6325">
              <w:rPr>
                <w:sz w:val="28"/>
                <w:szCs w:val="28"/>
              </w:rPr>
              <w:t xml:space="preserve"> 09.12.</w:t>
            </w:r>
            <w:r w:rsidRPr="00EB6325">
              <w:rPr>
                <w:sz w:val="28"/>
                <w:szCs w:val="28"/>
              </w:rPr>
              <w:t xml:space="preserve"> 20</w:t>
            </w:r>
            <w:r w:rsidR="00EB6325" w:rsidRPr="00EB6325">
              <w:rPr>
                <w:sz w:val="28"/>
                <w:szCs w:val="28"/>
              </w:rPr>
              <w:t>15</w:t>
            </w:r>
            <w:r w:rsidR="00EB6325">
              <w:rPr>
                <w:sz w:val="28"/>
                <w:szCs w:val="28"/>
              </w:rPr>
              <w:t xml:space="preserve"> </w:t>
            </w:r>
            <w:r w:rsidRPr="00EB6325">
              <w:rPr>
                <w:sz w:val="28"/>
                <w:szCs w:val="28"/>
              </w:rPr>
              <w:t>№</w:t>
            </w:r>
            <w:r w:rsidR="00EB6325">
              <w:rPr>
                <w:sz w:val="28"/>
                <w:szCs w:val="28"/>
              </w:rPr>
              <w:t xml:space="preserve">26 </w:t>
            </w:r>
            <w:r w:rsidRPr="00EB6325">
              <w:rPr>
                <w:sz w:val="28"/>
                <w:szCs w:val="28"/>
              </w:rPr>
              <w:t xml:space="preserve"> «О</w:t>
            </w:r>
            <w:r w:rsidRPr="00F83296">
              <w:rPr>
                <w:sz w:val="28"/>
                <w:szCs w:val="28"/>
              </w:rPr>
              <w:t xml:space="preserve"> муниципальных и ведомственных целевых программах сельского поселения </w:t>
            </w:r>
            <w:r>
              <w:rPr>
                <w:sz w:val="28"/>
                <w:szCs w:val="28"/>
              </w:rPr>
              <w:t>Выкатной</w:t>
            </w:r>
            <w:r w:rsidRPr="00F83296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казчик</w:t>
            </w:r>
          </w:p>
        </w:tc>
        <w:tc>
          <w:tcPr>
            <w:tcW w:w="5902" w:type="dxa"/>
          </w:tcPr>
          <w:p w:rsidR="00BD3AB8" w:rsidRPr="006E472C" w:rsidRDefault="00BD3AB8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526564">
              <w:rPr>
                <w:sz w:val="28"/>
                <w:szCs w:val="28"/>
              </w:rPr>
              <w:t>Выкатной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Разработчик и </w:t>
            </w:r>
          </w:p>
          <w:p w:rsidR="00BD3AB8" w:rsidRPr="006E472C" w:rsidRDefault="00EB6325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93430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526564">
              <w:rPr>
                <w:sz w:val="28"/>
                <w:szCs w:val="28"/>
              </w:rPr>
              <w:t>Выкатной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EB6325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EB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526564">
              <w:rPr>
                <w:rFonts w:ascii="Times New Roman" w:hAnsi="Times New Roman"/>
                <w:sz w:val="28"/>
                <w:szCs w:val="28"/>
              </w:rPr>
              <w:t>Выкатной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 сельском поселении Выкатной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3F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EB6325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E65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:rsidR="00E654FD" w:rsidRDefault="00E654FD" w:rsidP="00E65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муниципальных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:rsidR="00E654FD" w:rsidRPr="006E472C" w:rsidRDefault="00E654FD" w:rsidP="00E654F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EB6325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D04C82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EB6325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F83296" w:rsidRDefault="00E654FD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B37DD2">
              <w:rPr>
                <w:rFonts w:ascii="Times New Roman" w:hAnsi="Times New Roman"/>
                <w:sz w:val="28"/>
                <w:szCs w:val="28"/>
              </w:rPr>
              <w:t>Выкатной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, общий объем финансирования составляет </w:t>
            </w:r>
            <w:r w:rsidR="00A51DDE">
              <w:rPr>
                <w:rFonts w:ascii="Times New Roman" w:hAnsi="Times New Roman"/>
                <w:sz w:val="28"/>
                <w:szCs w:val="28"/>
              </w:rPr>
              <w:t>28,8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F83296" w:rsidRDefault="00A51DDE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,6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7DD2" w:rsidRPr="00F83296" w:rsidRDefault="00A51DDE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,6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A51DDE" w:rsidP="00A51DDE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,6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002413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E654FD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Default="00E6227B" w:rsidP="00E6227B">
      <w:pPr>
        <w:jc w:val="center"/>
        <w:rPr>
          <w:b/>
          <w:sz w:val="28"/>
        </w:rPr>
      </w:pPr>
      <w:r>
        <w:rPr>
          <w:b/>
          <w:sz w:val="28"/>
        </w:rPr>
        <w:t>Раздел 2. Характеристика проблемы</w:t>
      </w:r>
      <w:r w:rsidR="00C52153">
        <w:rPr>
          <w:b/>
          <w:sz w:val="28"/>
        </w:rPr>
        <w:t>, на решение которой</w:t>
      </w:r>
    </w:p>
    <w:p w:rsidR="00C52153" w:rsidRDefault="00CF1EFD" w:rsidP="00E6227B">
      <w:pPr>
        <w:jc w:val="center"/>
        <w:rPr>
          <w:b/>
          <w:sz w:val="28"/>
        </w:rPr>
      </w:pPr>
      <w:r>
        <w:rPr>
          <w:b/>
          <w:sz w:val="28"/>
        </w:rPr>
        <w:t>направлена муниципальная П</w:t>
      </w:r>
      <w:r w:rsidR="00C52153">
        <w:rPr>
          <w:b/>
          <w:sz w:val="28"/>
        </w:rPr>
        <w:t>рограмма</w:t>
      </w:r>
    </w:p>
    <w:p w:rsidR="00690DD5" w:rsidRPr="00E6227B" w:rsidRDefault="00690DD5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A16DCF" w:rsidRDefault="00CF05F0" w:rsidP="00CF05F0">
      <w:pPr>
        <w:ind w:firstLine="720"/>
        <w:jc w:val="both"/>
        <w:rPr>
          <w:sz w:val="28"/>
        </w:rPr>
      </w:pPr>
      <w:r>
        <w:rPr>
          <w:color w:val="030000"/>
          <w:sz w:val="28"/>
          <w:szCs w:val="28"/>
          <w:shd w:val="clear" w:color="auto" w:fill="FFFFFF"/>
        </w:rPr>
        <w:t>пост пожарной охраны филиала казенного учреждения Ханты-Мансийского автономного округа-Югры «</w:t>
      </w:r>
      <w:proofErr w:type="spellStart"/>
      <w:r>
        <w:rPr>
          <w:color w:val="030000"/>
          <w:sz w:val="28"/>
          <w:szCs w:val="28"/>
          <w:shd w:val="clear" w:color="auto" w:fill="FFFFFF"/>
        </w:rPr>
        <w:t>Центроспас-Югория</w:t>
      </w:r>
      <w:proofErr w:type="spellEnd"/>
      <w:r>
        <w:rPr>
          <w:color w:val="030000"/>
          <w:sz w:val="28"/>
          <w:szCs w:val="28"/>
          <w:shd w:val="clear" w:color="auto" w:fill="FFFFFF"/>
        </w:rPr>
        <w:t>» по Ханты-</w:t>
      </w:r>
      <w:r>
        <w:rPr>
          <w:color w:val="030000"/>
          <w:sz w:val="28"/>
          <w:szCs w:val="28"/>
          <w:shd w:val="clear" w:color="auto" w:fill="FFFFFF"/>
        </w:rPr>
        <w:lastRenderedPageBreak/>
        <w:t xml:space="preserve">Мансийскому району, два </w:t>
      </w:r>
      <w:r w:rsidR="00A16DCF">
        <w:rPr>
          <w:sz w:val="28"/>
        </w:rPr>
        <w:t>подразделени</w:t>
      </w:r>
      <w:r>
        <w:rPr>
          <w:sz w:val="28"/>
        </w:rPr>
        <w:t>я</w:t>
      </w:r>
      <w:r w:rsidR="00A16DCF">
        <w:rPr>
          <w:sz w:val="28"/>
        </w:rPr>
        <w:t xml:space="preserve"> добровольной пожарной дружины общей численностью десять человек.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днако этого явно недостаточно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EB6325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>
        <w:rPr>
          <w:color w:val="030000"/>
          <w:sz w:val="28"/>
          <w:szCs w:val="28"/>
          <w:shd w:val="clear" w:color="auto" w:fill="FFFFFF"/>
        </w:rPr>
        <w:t>Выкатной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EB6325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EB6325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>
        <w:rPr>
          <w:color w:val="030000"/>
          <w:sz w:val="28"/>
          <w:szCs w:val="28"/>
          <w:shd w:val="clear" w:color="auto" w:fill="FFFFFF"/>
        </w:rPr>
        <w:t>Выкатн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EB6325">
        <w:rPr>
          <w:color w:val="030000"/>
          <w:sz w:val="28"/>
          <w:szCs w:val="28"/>
          <w:shd w:val="clear" w:color="auto" w:fill="FFFFFF"/>
        </w:rPr>
        <w:t xml:space="preserve"> </w:t>
      </w:r>
      <w:r w:rsidR="002A4124">
        <w:rPr>
          <w:color w:val="030000"/>
          <w:sz w:val="28"/>
          <w:szCs w:val="28"/>
          <w:shd w:val="clear" w:color="auto" w:fill="FFFFFF"/>
        </w:rPr>
        <w:t>Выкатн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</w:t>
      </w:r>
      <w:proofErr w:type="gramStart"/>
      <w:r w:rsidRPr="00C23887">
        <w:rPr>
          <w:color w:val="030000"/>
          <w:sz w:val="28"/>
          <w:szCs w:val="28"/>
          <w:shd w:val="clear" w:color="auto" w:fill="FFFFFF"/>
        </w:rPr>
        <w:t>муниципальном</w:t>
      </w:r>
      <w:proofErr w:type="gramEnd"/>
      <w:r w:rsidRPr="00C23887">
        <w:rPr>
          <w:color w:val="030000"/>
          <w:sz w:val="28"/>
          <w:szCs w:val="28"/>
          <w:shd w:val="clear" w:color="auto" w:fill="FFFFFF"/>
        </w:rPr>
        <w:t>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ab/>
      </w:r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EB632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690DD5" w:rsidRPr="00E81A9E" w:rsidRDefault="00690DD5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690DD5" w:rsidRPr="00473C48" w:rsidRDefault="00690DD5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690DD5" w:rsidRDefault="00690DD5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EB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EB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90DD5" w:rsidRDefault="00690DD5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Выкатной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690DD5" w:rsidRPr="00974F2D" w:rsidRDefault="00690DD5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 субъект бюджетного планирования – администрация  </w:t>
      </w:r>
      <w:r>
        <w:rPr>
          <w:sz w:val="28"/>
          <w:szCs w:val="28"/>
        </w:rPr>
        <w:t>сельского поселения Выкатной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>сельского поселения Выкатной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lastRenderedPageBreak/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 </w:t>
      </w:r>
      <w:r>
        <w:rPr>
          <w:sz w:val="28"/>
          <w:szCs w:val="28"/>
        </w:rPr>
        <w:t>сельского поселения Выкатной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 реализацией муниципальной П</w:t>
      </w:r>
      <w:r w:rsidRPr="00473C48">
        <w:rPr>
          <w:sz w:val="28"/>
          <w:szCs w:val="28"/>
        </w:rPr>
        <w:t xml:space="preserve">рограммы осуществляет заместитель главы </w:t>
      </w:r>
      <w:r>
        <w:rPr>
          <w:sz w:val="28"/>
          <w:szCs w:val="28"/>
        </w:rPr>
        <w:t>сельского поселения Выкатной</w:t>
      </w:r>
      <w:r w:rsidR="00690DD5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9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>Приложение 1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</w:t>
      </w:r>
      <w:r w:rsidR="00EB6325">
        <w:t>о</w:t>
      </w:r>
      <w:r w:rsidRPr="00116C58">
        <w:t>т</w:t>
      </w:r>
      <w:r w:rsidR="00EB6325">
        <w:t xml:space="preserve"> </w:t>
      </w:r>
      <w:r w:rsidRPr="00116C58">
        <w:t>чрезвычайных ситуаций,</w:t>
      </w:r>
      <w:r w:rsidR="00EB6325">
        <w:t xml:space="preserve"> </w:t>
      </w:r>
      <w:r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EB6325">
        <w:t xml:space="preserve"> </w:t>
      </w:r>
      <w:r w:rsidRPr="00116C58">
        <w:t>безопасности в сельском поселении</w:t>
      </w:r>
    </w:p>
    <w:p w:rsidR="00BD3AB8" w:rsidRPr="00EB6325" w:rsidRDefault="00FE6420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Выкатной</w:t>
      </w:r>
      <w:r w:rsidR="00BD3AB8" w:rsidRPr="00116C58">
        <w:t xml:space="preserve"> на 201</w:t>
      </w:r>
      <w:r w:rsidR="00A51DDE">
        <w:t>6</w:t>
      </w:r>
      <w:r w:rsidR="00BD3AB8" w:rsidRPr="00116C58">
        <w:t>-201</w:t>
      </w:r>
      <w:r w:rsidR="00A51DDE">
        <w:t>8</w:t>
      </w:r>
      <w:r w:rsidR="00BD3AB8" w:rsidRPr="00116C58">
        <w:t xml:space="preserve"> годы»</w:t>
      </w: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BD3AB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1FC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  <w:proofErr w:type="gramStart"/>
            <w:r w:rsidR="006F1F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й сельского поселения </w:t>
            </w:r>
            <w:r w:rsidR="005F488B" w:rsidRPr="00475B98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475B98" w:rsidRDefault="0069202B" w:rsidP="0069202B">
            <w:pPr>
              <w:ind w:left="-108"/>
              <w:jc w:val="center"/>
              <w:rPr>
                <w:b/>
                <w:bCs/>
              </w:rPr>
            </w:pPr>
            <w:r w:rsidRPr="002458CD">
              <w:t xml:space="preserve">администрация </w:t>
            </w:r>
            <w:proofErr w:type="spellStart"/>
            <w:r w:rsidRPr="002458CD">
              <w:t>сельскогопоселения</w:t>
            </w:r>
            <w:proofErr w:type="spellEnd"/>
            <w:r w:rsidRPr="002458CD">
              <w:t xml:space="preserve"> </w:t>
            </w:r>
            <w:r>
              <w:t>Выкат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  <w:proofErr w:type="spell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69202B">
            <w:proofErr w:type="spellStart"/>
            <w:r w:rsidRPr="00EB6325">
              <w:t>с.п</w:t>
            </w:r>
            <w:proofErr w:type="spellEnd"/>
            <w:r w:rsidRPr="00EB6325"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B3BB7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  <w:rPr>
                <w:b/>
                <w:bCs/>
              </w:rPr>
            </w:pPr>
            <w:r w:rsidRPr="00EB6325">
              <w:t xml:space="preserve">администрация </w:t>
            </w:r>
            <w:proofErr w:type="spellStart"/>
            <w:r w:rsidRPr="00EB6325">
              <w:t>сельскогопоселения</w:t>
            </w:r>
            <w:proofErr w:type="spellEnd"/>
            <w:r w:rsidRPr="00EB6325">
              <w:t xml:space="preserve"> Выкат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  <w:proofErr w:type="spell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765FF4">
            <w:proofErr w:type="spellStart"/>
            <w:r w:rsidRPr="00EB6325">
              <w:t>с.п</w:t>
            </w:r>
            <w:proofErr w:type="spellEnd"/>
            <w:r w:rsidRPr="00EB6325"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</w:tr>
      <w:tr w:rsidR="00EB6325" w:rsidRPr="00EB6325" w:rsidTr="00D569B8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  <w:r w:rsidRPr="00EB6325">
              <w:t xml:space="preserve">администрация </w:t>
            </w:r>
            <w:proofErr w:type="spellStart"/>
            <w:r w:rsidRPr="00EB6325">
              <w:t>сельскогопоселения</w:t>
            </w:r>
            <w:proofErr w:type="spellEnd"/>
            <w:r w:rsidRPr="00EB6325">
              <w:t xml:space="preserve">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8375A9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1DDE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2F0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EB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оселения Выкатной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765FF4">
            <w:proofErr w:type="spellStart"/>
            <w:r w:rsidRPr="00EB6325">
              <w:t>с.п</w:t>
            </w:r>
            <w:proofErr w:type="spellEnd"/>
            <w:r w:rsidRPr="00EB6325"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  <w:rPr>
                <w:b/>
                <w:bCs/>
              </w:rPr>
            </w:pPr>
            <w:r w:rsidRPr="00EB6325">
              <w:t xml:space="preserve">администрация </w:t>
            </w:r>
            <w:proofErr w:type="spellStart"/>
            <w:r w:rsidRPr="00EB6325">
              <w:t>сельскогопоселения</w:t>
            </w:r>
            <w:proofErr w:type="spellEnd"/>
            <w:r w:rsidRPr="00EB6325">
              <w:t xml:space="preserve"> Выкат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EB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оселения Выкатной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765FF4">
            <w:proofErr w:type="spellStart"/>
            <w:r w:rsidRPr="00EB6325">
              <w:t>с.п</w:t>
            </w:r>
            <w:proofErr w:type="spellEnd"/>
            <w:r w:rsidRPr="00EB6325"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EB6325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Выкатной</w:t>
            </w:r>
          </w:p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  <w:r w:rsidRPr="00EB6325">
              <w:t xml:space="preserve">администрация </w:t>
            </w:r>
            <w:proofErr w:type="spellStart"/>
            <w:r w:rsidRPr="00EB6325">
              <w:t>сельскогопоселения</w:t>
            </w:r>
            <w:proofErr w:type="spellEnd"/>
            <w:r w:rsidRPr="00EB6325">
              <w:t xml:space="preserve">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EB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оселения Выкатной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765FF4">
            <w:proofErr w:type="spellStart"/>
            <w:r w:rsidRPr="00EB6325">
              <w:t>с.п</w:t>
            </w:r>
            <w:proofErr w:type="spellEnd"/>
            <w:r w:rsidRPr="00EB6325"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№ 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м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) Содержание и обследование (отчистка водопропускных труб 4 шт.)</w:t>
            </w:r>
          </w:p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EB6325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Заготовка запаса грунта и </w:t>
            </w:r>
            <w:proofErr w:type="spellStart"/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мешкотар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 поселения Выкатной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375A9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765FF4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>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2E" w:rsidRDefault="00637D2E" w:rsidP="006B2268">
      <w:r>
        <w:separator/>
      </w:r>
    </w:p>
  </w:endnote>
  <w:endnote w:type="continuationSeparator" w:id="0">
    <w:p w:rsidR="00637D2E" w:rsidRDefault="00637D2E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A9" w:rsidRDefault="008375A9" w:rsidP="00765FF4">
    <w:pPr>
      <w:pStyle w:val="a5"/>
    </w:pPr>
  </w:p>
  <w:p w:rsidR="008375A9" w:rsidRDefault="008375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2E" w:rsidRDefault="00637D2E" w:rsidP="006B2268">
      <w:r>
        <w:separator/>
      </w:r>
    </w:p>
  </w:footnote>
  <w:footnote w:type="continuationSeparator" w:id="0">
    <w:p w:rsidR="00637D2E" w:rsidRDefault="00637D2E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A2DA2"/>
    <w:rsid w:val="001C6094"/>
    <w:rsid w:val="002326D3"/>
    <w:rsid w:val="002554A2"/>
    <w:rsid w:val="002A0AEE"/>
    <w:rsid w:val="002A4124"/>
    <w:rsid w:val="002F06EC"/>
    <w:rsid w:val="00315897"/>
    <w:rsid w:val="00322C7E"/>
    <w:rsid w:val="00366728"/>
    <w:rsid w:val="00390E42"/>
    <w:rsid w:val="00392E54"/>
    <w:rsid w:val="003F1CC7"/>
    <w:rsid w:val="003F72EF"/>
    <w:rsid w:val="004111E7"/>
    <w:rsid w:val="00475B98"/>
    <w:rsid w:val="0049220C"/>
    <w:rsid w:val="004A3296"/>
    <w:rsid w:val="004B54BC"/>
    <w:rsid w:val="004D7818"/>
    <w:rsid w:val="00507256"/>
    <w:rsid w:val="00514CD7"/>
    <w:rsid w:val="00526564"/>
    <w:rsid w:val="00532E0C"/>
    <w:rsid w:val="00546594"/>
    <w:rsid w:val="0058311D"/>
    <w:rsid w:val="005E6A15"/>
    <w:rsid w:val="005F488B"/>
    <w:rsid w:val="006114B0"/>
    <w:rsid w:val="00637D2E"/>
    <w:rsid w:val="00690DD5"/>
    <w:rsid w:val="0069202B"/>
    <w:rsid w:val="00693430"/>
    <w:rsid w:val="00697AEA"/>
    <w:rsid w:val="006B133C"/>
    <w:rsid w:val="006B2268"/>
    <w:rsid w:val="006F1FC5"/>
    <w:rsid w:val="00765FF4"/>
    <w:rsid w:val="00766AA6"/>
    <w:rsid w:val="007B42E6"/>
    <w:rsid w:val="007D13A0"/>
    <w:rsid w:val="007D32F4"/>
    <w:rsid w:val="008375A9"/>
    <w:rsid w:val="008476A8"/>
    <w:rsid w:val="00910AEE"/>
    <w:rsid w:val="00974F2D"/>
    <w:rsid w:val="00997718"/>
    <w:rsid w:val="009C041D"/>
    <w:rsid w:val="009E3A00"/>
    <w:rsid w:val="00A04614"/>
    <w:rsid w:val="00A0485B"/>
    <w:rsid w:val="00A10694"/>
    <w:rsid w:val="00A16DCF"/>
    <w:rsid w:val="00A2414C"/>
    <w:rsid w:val="00A40901"/>
    <w:rsid w:val="00A51DDE"/>
    <w:rsid w:val="00A9058E"/>
    <w:rsid w:val="00AA5A97"/>
    <w:rsid w:val="00AC7200"/>
    <w:rsid w:val="00B37DD2"/>
    <w:rsid w:val="00B50946"/>
    <w:rsid w:val="00B80D6C"/>
    <w:rsid w:val="00BB3BB7"/>
    <w:rsid w:val="00BD258F"/>
    <w:rsid w:val="00BD372D"/>
    <w:rsid w:val="00BD3AB8"/>
    <w:rsid w:val="00C26D7D"/>
    <w:rsid w:val="00C52153"/>
    <w:rsid w:val="00C80997"/>
    <w:rsid w:val="00CF05F0"/>
    <w:rsid w:val="00CF1EFD"/>
    <w:rsid w:val="00D04C82"/>
    <w:rsid w:val="00D1248B"/>
    <w:rsid w:val="00D17834"/>
    <w:rsid w:val="00D569B8"/>
    <w:rsid w:val="00D73CED"/>
    <w:rsid w:val="00D7696F"/>
    <w:rsid w:val="00DA17EC"/>
    <w:rsid w:val="00DC1170"/>
    <w:rsid w:val="00DE1257"/>
    <w:rsid w:val="00DE24E5"/>
    <w:rsid w:val="00DE31EE"/>
    <w:rsid w:val="00E06352"/>
    <w:rsid w:val="00E0732D"/>
    <w:rsid w:val="00E2489E"/>
    <w:rsid w:val="00E6227B"/>
    <w:rsid w:val="00E654FD"/>
    <w:rsid w:val="00E81A9E"/>
    <w:rsid w:val="00EA0261"/>
    <w:rsid w:val="00EB6325"/>
    <w:rsid w:val="00EE3557"/>
    <w:rsid w:val="00F01B36"/>
    <w:rsid w:val="00F369D9"/>
    <w:rsid w:val="00F859D3"/>
    <w:rsid w:val="00F9764E"/>
    <w:rsid w:val="00F976F5"/>
    <w:rsid w:val="00FB58DA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EB4D-882E-4249-B217-BADE801B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Надежда</cp:lastModifiedBy>
  <cp:revision>33</cp:revision>
  <cp:lastPrinted>2014-09-30T04:41:00Z</cp:lastPrinted>
  <dcterms:created xsi:type="dcterms:W3CDTF">2014-02-03T08:07:00Z</dcterms:created>
  <dcterms:modified xsi:type="dcterms:W3CDTF">2016-01-18T10:39:00Z</dcterms:modified>
</cp:coreProperties>
</file>